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E2BB" w14:textId="77777777" w:rsidR="00143E1E" w:rsidRDefault="00143E1E" w:rsidP="00143E1E">
      <w:pPr>
        <w:rPr>
          <w:rFonts w:ascii="Arial" w:hAnsi="Arial" w:cs="Arial"/>
          <w:b/>
          <w:bCs/>
        </w:rPr>
      </w:pPr>
    </w:p>
    <w:p w14:paraId="075D6D80" w14:textId="504BF41D" w:rsidR="00F24060" w:rsidRPr="006A54DC" w:rsidRDefault="009320B2" w:rsidP="006A54DC">
      <w:pPr>
        <w:jc w:val="center"/>
        <w:rPr>
          <w:rFonts w:ascii="Arial" w:eastAsia="Times New Roman" w:hAnsi="Arial" w:cs="Arial"/>
          <w:b/>
          <w:bCs/>
          <w:sz w:val="32"/>
          <w:szCs w:val="32"/>
        </w:rPr>
      </w:pPr>
      <w:r w:rsidRPr="006A54DC">
        <w:rPr>
          <w:noProof/>
          <w:sz w:val="32"/>
          <w:szCs w:val="32"/>
          <w:lang w:eastAsia="en-GB"/>
        </w:rPr>
        <w:drawing>
          <wp:anchor distT="0" distB="0" distL="114300" distR="114300" simplePos="0" relativeHeight="251658240" behindDoc="1" locked="0" layoutInCell="1" allowOverlap="1" wp14:anchorId="48DF8020" wp14:editId="767EAAD2">
            <wp:simplePos x="0" y="0"/>
            <wp:positionH relativeFrom="page">
              <wp:align>left</wp:align>
            </wp:positionH>
            <wp:positionV relativeFrom="paragraph">
              <wp:posOffset>-990600</wp:posOffset>
            </wp:positionV>
            <wp:extent cx="7543800" cy="10670602"/>
            <wp:effectExtent l="0" t="0" r="0" b="0"/>
            <wp:wrapNone/>
            <wp:docPr id="1" name="Picture 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47782" cy="10676234"/>
                    </a:xfrm>
                    <a:prstGeom prst="rect">
                      <a:avLst/>
                    </a:prstGeom>
                  </pic:spPr>
                </pic:pic>
              </a:graphicData>
            </a:graphic>
            <wp14:sizeRelH relativeFrom="page">
              <wp14:pctWidth>0</wp14:pctWidth>
            </wp14:sizeRelH>
            <wp14:sizeRelV relativeFrom="page">
              <wp14:pctHeight>0</wp14:pctHeight>
            </wp14:sizeRelV>
          </wp:anchor>
        </w:drawing>
      </w:r>
      <w:r w:rsidR="00F24060" w:rsidRPr="006A54DC">
        <w:rPr>
          <w:rFonts w:ascii="Arial" w:eastAsia="Times New Roman" w:hAnsi="Arial" w:cs="Arial"/>
          <w:b/>
          <w:bCs/>
          <w:sz w:val="32"/>
          <w:szCs w:val="32"/>
        </w:rPr>
        <w:t>SPONSORS OF</w:t>
      </w:r>
      <w:r w:rsidR="00F24060" w:rsidRPr="006A54DC">
        <w:rPr>
          <w:rFonts w:ascii="Arial" w:eastAsia="Times New Roman" w:hAnsi="Arial" w:cs="Arial"/>
          <w:b/>
          <w:bCs/>
          <w:sz w:val="32"/>
          <w:szCs w:val="32"/>
        </w:rPr>
        <w:t xml:space="preserve"> ST</w:t>
      </w:r>
      <w:r w:rsidR="006A54DC" w:rsidRPr="006A54DC">
        <w:rPr>
          <w:rFonts w:ascii="Arial" w:eastAsia="Times New Roman" w:hAnsi="Arial" w:cs="Arial"/>
          <w:b/>
          <w:bCs/>
          <w:sz w:val="32"/>
          <w:szCs w:val="32"/>
        </w:rPr>
        <w:t xml:space="preserve"> </w:t>
      </w:r>
      <w:r w:rsidR="00F24060" w:rsidRPr="006A54DC">
        <w:rPr>
          <w:rFonts w:ascii="Arial" w:eastAsia="Times New Roman" w:hAnsi="Arial" w:cs="Arial"/>
          <w:b/>
          <w:bCs/>
          <w:sz w:val="32"/>
          <w:szCs w:val="32"/>
        </w:rPr>
        <w:t>PETER</w:t>
      </w:r>
      <w:r w:rsidR="006A54DC" w:rsidRPr="006A54DC">
        <w:rPr>
          <w:rFonts w:ascii="Arial" w:eastAsia="Times New Roman" w:hAnsi="Arial" w:cs="Arial"/>
          <w:b/>
          <w:bCs/>
          <w:sz w:val="32"/>
          <w:szCs w:val="32"/>
        </w:rPr>
        <w:t>’S</w:t>
      </w:r>
      <w:r w:rsidR="00F24060" w:rsidRPr="006A54DC">
        <w:rPr>
          <w:rFonts w:ascii="Arial" w:eastAsia="Times New Roman" w:hAnsi="Arial" w:cs="Arial"/>
          <w:b/>
          <w:bCs/>
          <w:sz w:val="32"/>
          <w:szCs w:val="32"/>
        </w:rPr>
        <w:t xml:space="preserve"> CHURCH LIGHTS</w:t>
      </w:r>
      <w:r w:rsidR="006A54DC" w:rsidRPr="006A54DC">
        <w:rPr>
          <w:rFonts w:ascii="Arial" w:eastAsia="Times New Roman" w:hAnsi="Arial" w:cs="Arial"/>
          <w:b/>
          <w:bCs/>
          <w:sz w:val="32"/>
          <w:szCs w:val="32"/>
        </w:rPr>
        <w:t xml:space="preserve"> FOR NOVEMBER</w:t>
      </w:r>
    </w:p>
    <w:p w14:paraId="45CC6909" w14:textId="77777777" w:rsidR="00D8129F" w:rsidRDefault="00D8129F" w:rsidP="00F24060">
      <w:pPr>
        <w:spacing w:after="0" w:line="240" w:lineRule="auto"/>
        <w:ind w:left="720"/>
        <w:rPr>
          <w:rFonts w:ascii="Arial" w:eastAsia="Times New Roman" w:hAnsi="Arial" w:cs="Arial"/>
          <w:b/>
          <w:bCs/>
          <w:sz w:val="32"/>
          <w:szCs w:val="32"/>
        </w:rPr>
      </w:pPr>
    </w:p>
    <w:p w14:paraId="46009A7E" w14:textId="24A41528"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3, 10, 17, 24 Rotary Club of Kinver</w:t>
      </w:r>
    </w:p>
    <w:p w14:paraId="2033AD2A"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3 White Hill Cancer Coffee Morning Group</w:t>
      </w:r>
    </w:p>
    <w:p w14:paraId="7986F27B"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3 Loving Birthday Memories of Maria Feane (nee Carter)</w:t>
      </w:r>
    </w:p>
    <w:p w14:paraId="49114ACD"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4 Happy Birthday Maria Kirkham</w:t>
      </w:r>
    </w:p>
    <w:p w14:paraId="376F6687"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4 Loving Birthday Memories of Christine Ena Hudson</w:t>
      </w:r>
    </w:p>
    <w:p w14:paraId="47BD0A88"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4 In Loving Memory of Keith White</w:t>
      </w:r>
    </w:p>
    <w:p w14:paraId="3A49D3CE"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4 In Loving memory of Peter Wilson</w:t>
      </w:r>
    </w:p>
    <w:p w14:paraId="3D4F5BDB"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4 Happy Birthday Carol Allison</w:t>
      </w:r>
    </w:p>
    <w:p w14:paraId="2883A81E"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5 Marian Griffiths’ 90</w:t>
      </w:r>
      <w:r w:rsidRPr="00F24060">
        <w:rPr>
          <w:rFonts w:ascii="Arial" w:eastAsia="Times New Roman" w:hAnsi="Arial" w:cs="Arial"/>
          <w:b/>
          <w:bCs/>
          <w:sz w:val="32"/>
          <w:szCs w:val="32"/>
          <w:vertAlign w:val="superscript"/>
        </w:rPr>
        <w:t>th</w:t>
      </w:r>
      <w:r w:rsidRPr="00F24060">
        <w:rPr>
          <w:rFonts w:ascii="Arial" w:eastAsia="Times New Roman" w:hAnsi="Arial" w:cs="Arial"/>
          <w:b/>
          <w:bCs/>
          <w:sz w:val="32"/>
          <w:szCs w:val="32"/>
        </w:rPr>
        <w:t xml:space="preserve"> Birthday</w:t>
      </w:r>
    </w:p>
    <w:p w14:paraId="5DD54C48"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6 Loving Birthday Memories of Frank Hobbiss</w:t>
      </w:r>
    </w:p>
    <w:p w14:paraId="5ADC47A3"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7 Happy 2</w:t>
      </w:r>
      <w:r w:rsidRPr="00F24060">
        <w:rPr>
          <w:rFonts w:ascii="Arial" w:eastAsia="Times New Roman" w:hAnsi="Arial" w:cs="Arial"/>
          <w:b/>
          <w:bCs/>
          <w:sz w:val="32"/>
          <w:szCs w:val="32"/>
          <w:vertAlign w:val="superscript"/>
        </w:rPr>
        <w:t>nd</w:t>
      </w:r>
      <w:r w:rsidRPr="00F24060">
        <w:rPr>
          <w:rFonts w:ascii="Arial" w:eastAsia="Times New Roman" w:hAnsi="Arial" w:cs="Arial"/>
          <w:b/>
          <w:bCs/>
          <w:sz w:val="32"/>
          <w:szCs w:val="32"/>
        </w:rPr>
        <w:t xml:space="preserve"> Birthday Lambert Ewing</w:t>
      </w:r>
    </w:p>
    <w:p w14:paraId="4FB51E1E"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8 Birthday Memories of Rene Buckle</w:t>
      </w:r>
    </w:p>
    <w:p w14:paraId="72513FEF"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9 Happy Birthday Mavis Phillips</w:t>
      </w:r>
    </w:p>
    <w:p w14:paraId="320EA844"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10 Sue Thompson (birthday)</w:t>
      </w:r>
    </w:p>
    <w:p w14:paraId="7759F6AA"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10 In Memory of Douglas &amp; Mildred Hendley</w:t>
      </w:r>
    </w:p>
    <w:p w14:paraId="5158E047"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10 Happy Birthday Chris Page</w:t>
      </w:r>
    </w:p>
    <w:p w14:paraId="59A0DBD5"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11 Sue &amp; Mike Thompson (wedding anniversary)</w:t>
      </w:r>
    </w:p>
    <w:p w14:paraId="0B1E64A1"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19 Fond Memories of Wyn Trevor</w:t>
      </w:r>
    </w:p>
    <w:p w14:paraId="28073DB2"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19 In Loving Memory of Edna Simmonds</w:t>
      </w:r>
    </w:p>
    <w:p w14:paraId="38D69AE6"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22 Birthday Memories of Lee Taylor</w:t>
      </w:r>
    </w:p>
    <w:p w14:paraId="1C013D1A"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23 Maddie Pearson (birthday)</w:t>
      </w:r>
    </w:p>
    <w:p w14:paraId="7691D639"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23 In Loving Memory of George Poole</w:t>
      </w:r>
    </w:p>
    <w:p w14:paraId="53D4495C"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27 Loving Birthday Memories of George Poole</w:t>
      </w:r>
    </w:p>
    <w:p w14:paraId="120F239E"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29 Happy Birthday Matthew Davis</w:t>
      </w:r>
    </w:p>
    <w:p w14:paraId="69D62C07"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30 Happy Birthday Lucy Pedley &amp; Mary Middleton</w:t>
      </w:r>
    </w:p>
    <w:p w14:paraId="5863FB42" w14:textId="77777777" w:rsidR="00F24060" w:rsidRPr="00F24060" w:rsidRDefault="00F24060" w:rsidP="00F24060">
      <w:pPr>
        <w:spacing w:after="0" w:line="240" w:lineRule="auto"/>
        <w:ind w:left="720"/>
        <w:rPr>
          <w:rFonts w:ascii="Arial" w:eastAsia="Times New Roman" w:hAnsi="Arial" w:cs="Arial"/>
          <w:b/>
          <w:bCs/>
          <w:sz w:val="32"/>
          <w:szCs w:val="32"/>
        </w:rPr>
      </w:pPr>
      <w:r w:rsidRPr="00F24060">
        <w:rPr>
          <w:rFonts w:ascii="Arial" w:eastAsia="Times New Roman" w:hAnsi="Arial" w:cs="Arial"/>
          <w:b/>
          <w:bCs/>
          <w:sz w:val="32"/>
          <w:szCs w:val="32"/>
        </w:rPr>
        <w:t>30 Birthday Memories of Ann Campos, Mary’s twin</w:t>
      </w:r>
    </w:p>
    <w:p w14:paraId="4ED2F985" w14:textId="77777777" w:rsidR="00F24060" w:rsidRPr="00F24060" w:rsidRDefault="00F24060" w:rsidP="00F24060">
      <w:pPr>
        <w:spacing w:after="0" w:line="240" w:lineRule="auto"/>
        <w:ind w:left="720"/>
        <w:rPr>
          <w:rFonts w:ascii="Arial" w:eastAsia="Times New Roman" w:hAnsi="Arial" w:cs="Arial"/>
          <w:b/>
          <w:bCs/>
          <w:sz w:val="32"/>
          <w:szCs w:val="32"/>
        </w:rPr>
      </w:pPr>
    </w:p>
    <w:p w14:paraId="37DC33C7" w14:textId="60E98591" w:rsidR="00BA0894" w:rsidRPr="00367760" w:rsidRDefault="00F24060" w:rsidP="00D8129F">
      <w:pPr>
        <w:spacing w:after="0" w:line="240" w:lineRule="auto"/>
        <w:ind w:left="720"/>
        <w:rPr>
          <w:sz w:val="26"/>
          <w:szCs w:val="26"/>
        </w:rPr>
      </w:pPr>
      <w:r w:rsidRPr="00F24060">
        <w:rPr>
          <w:rFonts w:ascii="Arial" w:eastAsia="Times New Roman" w:hAnsi="Arial" w:cs="Arial"/>
          <w:b/>
          <w:bCs/>
          <w:sz w:val="32"/>
          <w:szCs w:val="32"/>
        </w:rPr>
        <w:t xml:space="preserve">We thank everyone who has helped to pay the church electricity bill.  You can sponsor the Church Lights by contacting Mrs Hilary Gapper (01384 395047) with the details. Cheques should be made payable to St Peter’s PCC Kinver.   </w:t>
      </w:r>
    </w:p>
    <w:p w14:paraId="47F6446C" w14:textId="77777777" w:rsidR="00BA0894" w:rsidRPr="00367760" w:rsidRDefault="00BA0894">
      <w:pPr>
        <w:rPr>
          <w:sz w:val="26"/>
          <w:szCs w:val="26"/>
        </w:rPr>
      </w:pPr>
    </w:p>
    <w:p w14:paraId="5116CCD9" w14:textId="77777777" w:rsidR="00BA0894" w:rsidRPr="00367760" w:rsidRDefault="00BA0894">
      <w:pPr>
        <w:rPr>
          <w:sz w:val="26"/>
          <w:szCs w:val="26"/>
        </w:rPr>
      </w:pPr>
    </w:p>
    <w:p w14:paraId="7D8FE6F5" w14:textId="1732F3ED" w:rsidR="000D0F38" w:rsidRPr="00367760" w:rsidRDefault="000D0F38">
      <w:pPr>
        <w:rPr>
          <w:sz w:val="26"/>
          <w:szCs w:val="26"/>
        </w:rPr>
      </w:pPr>
    </w:p>
    <w:sectPr w:rsidR="000D0F38" w:rsidRPr="00367760" w:rsidSect="00347815">
      <w:pgSz w:w="11906" w:h="16838"/>
      <w:pgMar w:top="1560" w:right="720" w:bottom="127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15"/>
    <w:rsid w:val="000D0F38"/>
    <w:rsid w:val="00143E1E"/>
    <w:rsid w:val="00245335"/>
    <w:rsid w:val="002E694E"/>
    <w:rsid w:val="00347815"/>
    <w:rsid w:val="00367760"/>
    <w:rsid w:val="00536BC6"/>
    <w:rsid w:val="006A54DC"/>
    <w:rsid w:val="009320B2"/>
    <w:rsid w:val="00970DF2"/>
    <w:rsid w:val="009A1279"/>
    <w:rsid w:val="00AA3934"/>
    <w:rsid w:val="00AB1900"/>
    <w:rsid w:val="00AE63C4"/>
    <w:rsid w:val="00BA0894"/>
    <w:rsid w:val="00BA6FFA"/>
    <w:rsid w:val="00D8129F"/>
    <w:rsid w:val="00F2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6746"/>
  <w15:docId w15:val="{93856BA5-0851-485D-9DB2-F04819B1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ED17-1DDA-4DB0-BF06-325D209C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arkson</dc:creator>
  <cp:lastModifiedBy>Mark Middleton</cp:lastModifiedBy>
  <cp:revision>7</cp:revision>
  <dcterms:created xsi:type="dcterms:W3CDTF">2025-10-27T17:16:00Z</dcterms:created>
  <dcterms:modified xsi:type="dcterms:W3CDTF">2025-10-27T17:23:00Z</dcterms:modified>
</cp:coreProperties>
</file>